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</w:t>
      </w:r>
      <w:r w:rsidR="001414BE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C39FD">
        <w:rPr>
          <w:rFonts w:ascii="Times New Roman" w:hAnsi="Times New Roman"/>
          <w:sz w:val="28"/>
          <w:szCs w:val="28"/>
        </w:rPr>
        <w:t>31.01.</w:t>
      </w:r>
      <w:r w:rsidR="00301762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0C39FD">
        <w:rPr>
          <w:rFonts w:ascii="Times New Roman" w:hAnsi="Times New Roman"/>
          <w:sz w:val="28"/>
          <w:szCs w:val="28"/>
        </w:rPr>
        <w:t>216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301762" w:rsidRDefault="00301762" w:rsidP="003017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301762" w:rsidRDefault="00301762" w:rsidP="008F531E">
      <w:pPr>
        <w:pStyle w:val="a3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01762" w:rsidRDefault="00301762" w:rsidP="0030176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31C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Приложение 1изложить в новой редакции согласно приложению 1  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1CB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8F53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2.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1CB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.Приложение </w:t>
      </w:r>
      <w:r w:rsidR="005C51C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3.</w:t>
      </w:r>
    </w:p>
    <w:p w:rsidR="00301762" w:rsidRDefault="00301762" w:rsidP="0030176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31CB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Приложение </w:t>
      </w:r>
      <w:r w:rsidR="006F34A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4.</w:t>
      </w: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1CBA" w:rsidRDefault="00D31CBA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301762" w:rsidRDefault="00301762" w:rsidP="00301762">
      <w:pPr>
        <w:pStyle w:val="a3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  <w:r>
        <w:rPr>
          <w:sz w:val="28"/>
          <w:szCs w:val="28"/>
        </w:rPr>
        <w:t xml:space="preserve">  </w:t>
      </w:r>
    </w:p>
    <w:p w:rsidR="00A06528" w:rsidRDefault="00A06528" w:rsidP="00A06528">
      <w:pPr>
        <w:rPr>
          <w:sz w:val="28"/>
          <w:szCs w:val="28"/>
        </w:rPr>
      </w:pPr>
    </w:p>
    <w:p w:rsidR="00A06528" w:rsidRDefault="00A06528" w:rsidP="00A06528">
      <w:pPr>
        <w:rPr>
          <w:sz w:val="28"/>
          <w:szCs w:val="28"/>
        </w:rPr>
      </w:pPr>
    </w:p>
    <w:tbl>
      <w:tblPr>
        <w:tblW w:w="13636" w:type="dxa"/>
        <w:tblInd w:w="93" w:type="dxa"/>
        <w:tblLook w:val="04A0"/>
      </w:tblPr>
      <w:tblGrid>
        <w:gridCol w:w="2620"/>
        <w:gridCol w:w="3480"/>
        <w:gridCol w:w="3696"/>
        <w:gridCol w:w="960"/>
        <w:gridCol w:w="960"/>
        <w:gridCol w:w="960"/>
        <w:gridCol w:w="960"/>
      </w:tblGrid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2066" w:rsidRDefault="00792066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8F531E" w:rsidRDefault="008F531E" w:rsidP="00301762">
            <w:pPr>
              <w:rPr>
                <w:color w:val="000000"/>
              </w:rPr>
            </w:pPr>
          </w:p>
          <w:p w:rsidR="00792066" w:rsidRDefault="00792066" w:rsidP="00D9768E">
            <w:pPr>
              <w:jc w:val="right"/>
              <w:rPr>
                <w:color w:val="000000"/>
              </w:rPr>
            </w:pPr>
          </w:p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Приложение №1 к  решению Совет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7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0C39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880787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0C39FD">
              <w:rPr>
                <w:color w:val="000000"/>
              </w:rPr>
              <w:t xml:space="preserve">216 </w:t>
            </w:r>
            <w:r w:rsidRPr="00880787">
              <w:rPr>
                <w:color w:val="000000"/>
              </w:rPr>
              <w:t>от</w:t>
            </w:r>
            <w:r w:rsidR="00792066">
              <w:rPr>
                <w:color w:val="000000"/>
              </w:rPr>
              <w:t xml:space="preserve"> </w:t>
            </w:r>
            <w:r w:rsidR="000C39FD">
              <w:rPr>
                <w:color w:val="000000"/>
              </w:rPr>
              <w:t>31.01</w:t>
            </w:r>
            <w:r w:rsidR="00301762">
              <w:rPr>
                <w:color w:val="000000"/>
              </w:rPr>
              <w:t>.2019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Норматив зачисления доходов в бюджет Новогоряновского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>сельского поселения на 201</w:t>
            </w:r>
            <w:r w:rsidR="001E387D">
              <w:rPr>
                <w:b/>
                <w:bCs/>
                <w:color w:val="000000"/>
              </w:rPr>
              <w:t>9</w:t>
            </w:r>
            <w:r w:rsidRPr="00880787">
              <w:rPr>
                <w:b/>
                <w:bCs/>
                <w:color w:val="000000"/>
              </w:rPr>
              <w:t>год и плановый период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1E387D">
            <w:pPr>
              <w:rPr>
                <w:b/>
                <w:bCs/>
                <w:color w:val="000000"/>
              </w:rPr>
            </w:pPr>
            <w:r w:rsidRPr="00880787">
              <w:rPr>
                <w:b/>
                <w:bCs/>
                <w:color w:val="000000"/>
              </w:rPr>
              <w:t xml:space="preserve">                                 20</w:t>
            </w:r>
            <w:r w:rsidR="001E387D">
              <w:rPr>
                <w:b/>
                <w:bCs/>
                <w:color w:val="000000"/>
              </w:rPr>
              <w:t>20</w:t>
            </w:r>
            <w:r w:rsidRPr="00880787">
              <w:rPr>
                <w:b/>
                <w:bCs/>
                <w:color w:val="000000"/>
              </w:rPr>
              <w:t>-20</w:t>
            </w:r>
            <w:r w:rsidR="001E387D">
              <w:rPr>
                <w:b/>
                <w:bCs/>
                <w:color w:val="000000"/>
              </w:rPr>
              <w:t>21</w:t>
            </w:r>
            <w:r w:rsidRPr="00880787">
              <w:rPr>
                <w:b/>
                <w:bCs/>
                <w:color w:val="000000"/>
              </w:rPr>
              <w:t xml:space="preserve"> годов</w:t>
            </w: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 xml:space="preserve">                                      </w:t>
            </w:r>
            <w:r>
              <w:rPr>
                <w:color w:val="000000"/>
              </w:rPr>
              <w:t xml:space="preserve">                                      </w:t>
            </w:r>
            <w:r w:rsidRPr="00880787">
              <w:rPr>
                <w:color w:val="000000"/>
              </w:rPr>
              <w:t>(в процента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код бюджетной классификации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аименование   дохода</w:t>
            </w:r>
          </w:p>
        </w:tc>
        <w:tc>
          <w:tcPr>
            <w:tcW w:w="3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норматив  отчис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9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3019950100001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Прочие доходы от оказания услу</w:t>
            </w:r>
            <w:proofErr w:type="gramStart"/>
            <w:r w:rsidRPr="00880787">
              <w:rPr>
                <w:color w:val="000000"/>
              </w:rPr>
              <w:t>г(</w:t>
            </w:r>
            <w:proofErr w:type="gramEnd"/>
            <w:r w:rsidRPr="00880787">
              <w:rPr>
                <w:color w:val="000000"/>
              </w:rPr>
              <w:t>работ)получателями средств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A06528" w:rsidRPr="00880787" w:rsidTr="00D9768E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  <w:r w:rsidRPr="00880787">
              <w:rPr>
                <w:color w:val="000000"/>
              </w:rPr>
              <w:t>00011705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301762" w:rsidP="00D9768E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A06528" w:rsidRPr="00880787">
              <w:rPr>
                <w:color w:val="000000"/>
              </w:rPr>
              <w:t>рочие неналоговые доходы бюджетов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80787" w:rsidRDefault="00A06528" w:rsidP="00D9768E">
            <w:pPr>
              <w:rPr>
                <w:color w:val="000000"/>
              </w:rPr>
            </w:pPr>
          </w:p>
        </w:tc>
      </w:tr>
      <w:tr w:rsidR="00301762" w:rsidRPr="00880787" w:rsidTr="00301762">
        <w:trPr>
          <w:trHeight w:val="6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  <w:r>
              <w:rPr>
                <w:color w:val="000000"/>
              </w:rPr>
              <w:t>00011701</w:t>
            </w:r>
            <w:r w:rsidRPr="00880787">
              <w:rPr>
                <w:color w:val="000000"/>
              </w:rPr>
              <w:t>05010000018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232A26" w:rsidP="00301762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jc w:val="right"/>
              <w:rPr>
                <w:color w:val="000000"/>
              </w:rPr>
            </w:pPr>
            <w:r w:rsidRPr="00880787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1762" w:rsidRPr="00880787" w:rsidRDefault="00301762" w:rsidP="00301762">
            <w:pPr>
              <w:rPr>
                <w:color w:val="000000"/>
              </w:rPr>
            </w:pPr>
          </w:p>
        </w:tc>
      </w:tr>
    </w:tbl>
    <w:p w:rsidR="00A06528" w:rsidRDefault="00A06528" w:rsidP="00A06528">
      <w:r>
        <w:t xml:space="preserve">                         </w:t>
      </w:r>
    </w:p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599" w:type="dxa"/>
        <w:tblInd w:w="-176" w:type="dxa"/>
        <w:tblLayout w:type="fixed"/>
        <w:tblLook w:val="04A0"/>
      </w:tblPr>
      <w:tblGrid>
        <w:gridCol w:w="5118"/>
        <w:gridCol w:w="426"/>
        <w:gridCol w:w="1119"/>
        <w:gridCol w:w="723"/>
        <w:gridCol w:w="993"/>
        <w:gridCol w:w="993"/>
        <w:gridCol w:w="991"/>
        <w:gridCol w:w="236"/>
      </w:tblGrid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jc w:val="right"/>
              <w:rPr>
                <w:color w:val="000000"/>
              </w:rPr>
            </w:pPr>
          </w:p>
          <w:p w:rsidR="008F531E" w:rsidRPr="00D76478" w:rsidRDefault="008F531E" w:rsidP="008F531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</w:t>
            </w:r>
          </w:p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  <w:p w:rsidR="008F531E" w:rsidRDefault="008F531E" w:rsidP="000C39FD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 </w:t>
            </w:r>
            <w:r w:rsidR="000C39FD">
              <w:rPr>
                <w:color w:val="000000"/>
              </w:rPr>
              <w:t>216</w:t>
            </w:r>
            <w:r>
              <w:rPr>
                <w:color w:val="000000"/>
              </w:rPr>
              <w:t xml:space="preserve"> от </w:t>
            </w:r>
            <w:r w:rsidR="000C39FD">
              <w:rPr>
                <w:color w:val="000000"/>
              </w:rPr>
              <w:t>31.01.</w:t>
            </w:r>
            <w:r>
              <w:rPr>
                <w:color w:val="000000"/>
              </w:rPr>
              <w:t>2019г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19" w:type="dxa"/>
            <w:gridSpan w:val="5"/>
            <w:vMerge/>
            <w:tcBorders>
              <w:left w:val="nil"/>
              <w:bottom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8F531E">
            <w:pPr>
              <w:jc w:val="right"/>
              <w:rPr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8F531E">
        <w:trPr>
          <w:gridAfter w:val="1"/>
          <w:wAfter w:w="236" w:type="dxa"/>
          <w:trHeight w:val="1980"/>
        </w:trPr>
        <w:tc>
          <w:tcPr>
            <w:tcW w:w="1036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8F531E" w:rsidRPr="00D76478" w:rsidTr="008F531E">
        <w:trPr>
          <w:gridAfter w:val="1"/>
          <w:wAfter w:w="236" w:type="dxa"/>
          <w:trHeight w:val="300"/>
        </w:trPr>
        <w:tc>
          <w:tcPr>
            <w:tcW w:w="8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:rsidR="008F531E" w:rsidRPr="00D76478" w:rsidRDefault="008F531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</w:t>
            </w:r>
            <w:proofErr w:type="gramStart"/>
            <w:r w:rsidRPr="00D76478">
              <w:rPr>
                <w:color w:val="000000"/>
              </w:rPr>
              <w:t>.р</w:t>
            </w:r>
            <w:proofErr w:type="gramEnd"/>
            <w:r w:rsidRPr="00D76478">
              <w:rPr>
                <w:color w:val="00000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342,3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 w:rsidRPr="00D9768E"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/>
          <w:p w:rsidR="008F531E" w:rsidRPr="008F531E" w:rsidRDefault="008F531E" w:rsidP="008F531E">
            <w: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9768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Default="008F531E" w:rsidP="008F531E"/>
          <w:p w:rsidR="008F531E" w:rsidRPr="008F531E" w:rsidRDefault="008F531E" w:rsidP="008F531E">
            <w:r>
              <w:t>76,7</w:t>
            </w:r>
          </w:p>
        </w:tc>
      </w:tr>
      <w:tr w:rsidR="008F531E" w:rsidRPr="00D76478" w:rsidTr="005A2797">
        <w:trPr>
          <w:gridAfter w:val="1"/>
          <w:wAfter w:w="236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5A2797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D31CBA" w:rsidRDefault="00D31CBA" w:rsidP="008F531E"/>
          <w:p w:rsidR="00D31CBA" w:rsidRPr="008F531E" w:rsidRDefault="00D31CBA" w:rsidP="008F531E"/>
          <w:p w:rsidR="008F531E" w:rsidRPr="008F531E" w:rsidRDefault="008F531E" w:rsidP="008F531E"/>
          <w:p w:rsidR="008F531E" w:rsidRDefault="008F531E" w:rsidP="008F531E"/>
          <w:p w:rsidR="008F531E" w:rsidRPr="008F531E" w:rsidRDefault="008F531E" w:rsidP="008F531E">
            <w:r>
              <w:t>54,7</w:t>
            </w:r>
          </w:p>
        </w:tc>
      </w:tr>
      <w:tr w:rsidR="008F531E" w:rsidRPr="00D76478" w:rsidTr="005A2797">
        <w:trPr>
          <w:gridAfter w:val="1"/>
          <w:wAfter w:w="236" w:type="dxa"/>
          <w:trHeight w:val="12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8F531E" w:rsidRDefault="008F531E" w:rsidP="008F531E">
            <w:pPr>
              <w:tabs>
                <w:tab w:val="left" w:pos="705"/>
              </w:tabs>
            </w:pPr>
            <w:r>
              <w:tab/>
            </w:r>
          </w:p>
          <w:p w:rsidR="008F531E" w:rsidRPr="008F531E" w:rsidRDefault="008F531E" w:rsidP="008F531E">
            <w:pPr>
              <w:tabs>
                <w:tab w:val="left" w:pos="705"/>
              </w:tabs>
            </w:pPr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0,9</w:t>
            </w:r>
          </w:p>
        </w:tc>
      </w:tr>
      <w:tr w:rsidR="008F531E" w:rsidRPr="00D76478" w:rsidTr="005A2797">
        <w:trPr>
          <w:gridAfter w:val="1"/>
          <w:wAfter w:w="236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pPr>
              <w:rPr>
                <w:b/>
              </w:rPr>
            </w:pPr>
            <w:r w:rsidRPr="008F531E">
              <w:rPr>
                <w:b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</w:t>
            </w:r>
            <w:proofErr w:type="gramStart"/>
            <w:r w:rsidRPr="00D76478">
              <w:rPr>
                <w:color w:val="000000"/>
              </w:rPr>
              <w:t>ы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10,0</w:t>
            </w:r>
          </w:p>
        </w:tc>
      </w:tr>
      <w:tr w:rsidR="008F531E" w:rsidRPr="00D76478" w:rsidTr="005A2797">
        <w:trPr>
          <w:gridAfter w:val="1"/>
          <w:wAfter w:w="236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8F531E" w:rsidRPr="008F531E" w:rsidRDefault="008F531E" w:rsidP="008F531E">
            <w:r>
              <w:t>211,0</w:t>
            </w:r>
          </w:p>
        </w:tc>
      </w:tr>
      <w:tr w:rsidR="008F531E" w:rsidRPr="00D76478" w:rsidTr="005A2797">
        <w:trPr>
          <w:gridAfter w:val="1"/>
          <w:wAfter w:w="236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4,0</w:t>
            </w:r>
          </w:p>
        </w:tc>
      </w:tr>
      <w:tr w:rsidR="008F531E" w:rsidRPr="00D76478" w:rsidTr="005A2797">
        <w:trPr>
          <w:gridAfter w:val="1"/>
          <w:wAfter w:w="236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-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Pr="008F531E" w:rsidRDefault="008F531E" w:rsidP="008F531E"/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="005A2797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5A2797" w:rsidRDefault="005A2797" w:rsidP="008F531E"/>
          <w:p w:rsidR="005A2797" w:rsidRDefault="005A2797" w:rsidP="008F531E"/>
          <w:p w:rsidR="005A2797" w:rsidRDefault="005A2797" w:rsidP="008F531E"/>
          <w:p w:rsidR="008F531E" w:rsidRPr="008F531E" w:rsidRDefault="008F531E" w:rsidP="008F531E">
            <w:r>
              <w:t>261,7</w:t>
            </w:r>
          </w:p>
        </w:tc>
      </w:tr>
      <w:tr w:rsidR="008F531E" w:rsidRPr="00D76478" w:rsidTr="005A2797">
        <w:trPr>
          <w:gridAfter w:val="1"/>
          <w:wAfter w:w="236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8F531E"/>
          <w:p w:rsidR="005A2797" w:rsidRDefault="005A2797" w:rsidP="008F531E"/>
          <w:p w:rsidR="005A2797" w:rsidRDefault="005A2797" w:rsidP="008F531E"/>
          <w:p w:rsidR="00D31CBA" w:rsidRDefault="00D31CBA" w:rsidP="008F531E"/>
          <w:p w:rsidR="005A2797" w:rsidRDefault="005A2797" w:rsidP="008F531E"/>
          <w:p w:rsidR="00D31CBA" w:rsidRDefault="00D31CBA" w:rsidP="00D31CBA"/>
          <w:p w:rsidR="008F531E" w:rsidRDefault="008F531E" w:rsidP="00D31CBA"/>
          <w:p w:rsidR="00D31CBA" w:rsidRPr="00D31CBA" w:rsidRDefault="00D31CBA" w:rsidP="00D31CBA">
            <w: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  <w:p w:rsidR="008F531E" w:rsidRPr="008F531E" w:rsidRDefault="008F531E" w:rsidP="008F531E"/>
          <w:p w:rsidR="008F531E" w:rsidRPr="008F531E" w:rsidRDefault="008F531E" w:rsidP="008F531E"/>
          <w:p w:rsidR="008F531E" w:rsidRPr="008F531E" w:rsidRDefault="008F531E" w:rsidP="008F531E"/>
          <w:p w:rsidR="008F531E" w:rsidRPr="005C51CD" w:rsidRDefault="008F531E" w:rsidP="008F531E">
            <w:pPr>
              <w:rPr>
                <w:b/>
              </w:rPr>
            </w:pPr>
          </w:p>
          <w:p w:rsidR="008F531E" w:rsidRPr="008F531E" w:rsidRDefault="008F531E" w:rsidP="008F531E">
            <w:r w:rsidRPr="005C51CD">
              <w:rPr>
                <w:b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8F531E" w:rsidRDefault="008F531E" w:rsidP="008F531E"/>
          <w:p w:rsidR="008F531E" w:rsidRPr="008F531E" w:rsidRDefault="008F531E" w:rsidP="008F531E">
            <w: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8F531E" w:rsidRPr="00D76478" w:rsidTr="005A2797">
        <w:trPr>
          <w:gridAfter w:val="1"/>
          <w:wAfter w:w="236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6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спасение ,помощ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  <w:p w:rsidR="005C51CD" w:rsidRPr="00B01854" w:rsidRDefault="005C51CD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B01854" w:rsidRDefault="008F531E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Cs/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50,0</w:t>
            </w:r>
          </w:p>
        </w:tc>
      </w:tr>
      <w:tr w:rsidR="008F531E" w:rsidRPr="00D76478" w:rsidTr="005A2797">
        <w:trPr>
          <w:gridAfter w:val="1"/>
          <w:wAfter w:w="236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8F531E" w:rsidRPr="005C51CD" w:rsidRDefault="005C51CD" w:rsidP="005C51CD">
            <w: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Pr="00D76478" w:rsidRDefault="008F531E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lastRenderedPageBreak/>
              <w:t>Осуществление первичных мер пожарной безопасност</w:t>
            </w:r>
            <w:proofErr w:type="gramStart"/>
            <w:r>
              <w:t>и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b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5A784A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5A784A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31E" w:rsidRDefault="008F531E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Default="005C51CD" w:rsidP="005C51CD"/>
          <w:p w:rsidR="008F531E" w:rsidRDefault="008F531E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71,6</w:t>
            </w:r>
          </w:p>
        </w:tc>
      </w:tr>
      <w:tr w:rsidR="008F531E" w:rsidRPr="00D76478" w:rsidTr="005A2797">
        <w:trPr>
          <w:gridAfter w:val="1"/>
          <w:wAfter w:w="236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proofErr w:type="spellStart"/>
            <w:r w:rsidRPr="00D76478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D76478">
              <w:rPr>
                <w:b/>
                <w:bCs/>
                <w:color w:val="000000"/>
              </w:rPr>
              <w:t xml:space="preserve">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Pr="005C51CD" w:rsidRDefault="005C51CD" w:rsidP="00D9768E">
            <w:pPr>
              <w:rPr>
                <w:b/>
                <w:bCs/>
                <w:color w:val="000000"/>
              </w:rPr>
            </w:pPr>
          </w:p>
          <w:p w:rsidR="008F531E" w:rsidRPr="005C51CD" w:rsidRDefault="008F531E" w:rsidP="005C51CD">
            <w:pPr>
              <w:rPr>
                <w:b/>
              </w:rPr>
            </w:pPr>
          </w:p>
          <w:p w:rsidR="005C51CD" w:rsidRPr="005C51CD" w:rsidRDefault="005C51CD" w:rsidP="005C51CD">
            <w:pPr>
              <w:rPr>
                <w:b/>
              </w:rPr>
            </w:pPr>
            <w:r w:rsidRPr="005C51CD">
              <w:rPr>
                <w:b/>
              </w:rPr>
              <w:t>2157,7</w:t>
            </w:r>
          </w:p>
        </w:tc>
      </w:tr>
      <w:tr w:rsidR="008F531E" w:rsidRPr="00D76478" w:rsidTr="005A2797">
        <w:trPr>
          <w:gridAfter w:val="1"/>
          <w:wAfter w:w="236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</w:t>
            </w:r>
            <w:proofErr w:type="gramStart"/>
            <w:r w:rsidRPr="00D76478">
              <w:rPr>
                <w:color w:val="000000"/>
              </w:rPr>
              <w:t>я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8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A2797" w:rsidRDefault="005A2797" w:rsidP="005C51CD"/>
          <w:p w:rsidR="005C51CD" w:rsidRPr="005C51CD" w:rsidRDefault="005C51CD" w:rsidP="005C51CD">
            <w:r>
              <w:t>1180,7</w:t>
            </w:r>
          </w:p>
        </w:tc>
      </w:tr>
      <w:tr w:rsidR="008F531E" w:rsidRPr="00D76478" w:rsidTr="005A2797">
        <w:trPr>
          <w:gridAfter w:val="1"/>
          <w:wAfter w:w="236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 w:rsidR="005A2797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8F531E" w:rsidRPr="00D76478" w:rsidTr="005A2797">
        <w:trPr>
          <w:gridAfter w:val="1"/>
          <w:wAfter w:w="236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="005A2797">
              <w:rPr>
                <w:color w:val="000000"/>
              </w:rPr>
              <w:t>(</w:t>
            </w:r>
            <w:proofErr w:type="gramEnd"/>
            <w:r w:rsidR="005A279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A2797" w:rsidRDefault="005A2797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8F531E" w:rsidRPr="00D76478" w:rsidTr="005A2797">
        <w:trPr>
          <w:gridAfter w:val="1"/>
          <w:wAfter w:w="236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Pr="00D76478" w:rsidRDefault="005C51CD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8F531E" w:rsidRPr="00D76478" w:rsidTr="005A2797">
        <w:trPr>
          <w:gridAfter w:val="1"/>
          <w:wAfter w:w="236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Уплата взносов в Ассоциацию Совета муниципальных образований Ивановской области </w:t>
            </w:r>
            <w:r w:rsidR="00D31CBA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5C51CD" w:rsidRPr="005C51CD" w:rsidRDefault="005C51CD" w:rsidP="005C51CD">
            <w:r>
              <w:t>3,0</w:t>
            </w:r>
          </w:p>
        </w:tc>
      </w:tr>
      <w:tr w:rsidR="008F531E" w:rsidRPr="00D76478" w:rsidTr="005A2797">
        <w:trPr>
          <w:gridAfter w:val="1"/>
          <w:wAfter w:w="236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 w:rsidR="00D31CBA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Pr="00D76478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5C51CD"/>
          <w:p w:rsidR="008F531E" w:rsidRPr="005C51CD" w:rsidRDefault="005C51CD" w:rsidP="005C51CD">
            <w:r>
              <w:t>1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</w:t>
            </w:r>
            <w:proofErr w:type="gramStart"/>
            <w:r w:rsidRPr="00D76478">
              <w:rPr>
                <w:color w:val="000000"/>
              </w:rPr>
              <w:t>х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5C51CD" w:rsidRPr="005C51CD" w:rsidRDefault="005C51CD" w:rsidP="005C51CD">
            <w:r>
              <w:t>120,0</w:t>
            </w:r>
          </w:p>
        </w:tc>
      </w:tr>
      <w:tr w:rsidR="008F531E" w:rsidRPr="00D76478" w:rsidTr="005A2797">
        <w:trPr>
          <w:gridAfter w:val="1"/>
          <w:wAfter w:w="236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596,3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4D3EE4" w:rsidRDefault="008F531E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Обслуживание государственного(муниципального) долга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  <w:p w:rsidR="00D31CBA" w:rsidRDefault="00D31CBA" w:rsidP="00D9768E">
            <w:pPr>
              <w:rPr>
                <w:color w:val="000000"/>
              </w:rPr>
            </w:pPr>
          </w:p>
          <w:p w:rsidR="005C51CD" w:rsidRDefault="005C51CD" w:rsidP="00D31CBA">
            <w:pPr>
              <w:rPr>
                <w:color w:val="000000"/>
              </w:rPr>
            </w:pPr>
            <w:r>
              <w:rPr>
                <w:color w:val="000000"/>
              </w:rPr>
              <w:t>30,</w:t>
            </w:r>
            <w:r w:rsidR="00D31CBA">
              <w:rPr>
                <w:color w:val="000000"/>
              </w:rPr>
              <w:t>0</w:t>
            </w:r>
          </w:p>
        </w:tc>
      </w:tr>
      <w:tr w:rsidR="008F531E" w:rsidRPr="00D76478" w:rsidTr="005A2797">
        <w:trPr>
          <w:gridAfter w:val="1"/>
          <w:wAfter w:w="236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734C96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8F531E" w:rsidRDefault="008F531E" w:rsidP="005C51CD"/>
          <w:p w:rsidR="00D31CBA" w:rsidRDefault="00D31CBA" w:rsidP="005C51CD"/>
          <w:p w:rsidR="00D31CBA" w:rsidRDefault="00D31CBA" w:rsidP="005C51CD"/>
          <w:p w:rsidR="005C51CD" w:rsidRPr="005C51CD" w:rsidRDefault="005C51CD" w:rsidP="005C51CD">
            <w:r>
              <w:t>20,0</w:t>
            </w:r>
          </w:p>
        </w:tc>
      </w:tr>
      <w:tr w:rsidR="008F531E" w:rsidRPr="00D76478" w:rsidTr="005A2797">
        <w:trPr>
          <w:gridAfter w:val="1"/>
          <w:wAfter w:w="236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b/>
                <w:bCs/>
                <w:color w:val="000000"/>
              </w:rPr>
            </w:pPr>
          </w:p>
          <w:p w:rsidR="005C51CD" w:rsidRDefault="005C51CD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 w:rsidR="00D31CBA">
              <w:rPr>
                <w:color w:val="000000"/>
              </w:rPr>
              <w:t>(</w:t>
            </w:r>
            <w:proofErr w:type="gramEnd"/>
            <w:r w:rsidR="00D31CB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31E" w:rsidRPr="00D76478" w:rsidRDefault="008F531E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1CD" w:rsidRDefault="005C51CD" w:rsidP="00D9768E">
            <w:pPr>
              <w:rPr>
                <w:color w:val="000000"/>
              </w:rPr>
            </w:pPr>
          </w:p>
          <w:p w:rsidR="005C51CD" w:rsidRPr="005C51CD" w:rsidRDefault="005C51CD" w:rsidP="005C51CD"/>
          <w:p w:rsidR="005C51CD" w:rsidRPr="005C51CD" w:rsidRDefault="005C51CD" w:rsidP="005C51CD"/>
          <w:p w:rsidR="005C51CD" w:rsidRDefault="005C51CD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Default="00D31CBA" w:rsidP="005C51CD"/>
          <w:p w:rsidR="00D31CBA" w:rsidRPr="005C51CD" w:rsidRDefault="00D31CBA" w:rsidP="005C51CD"/>
          <w:p w:rsidR="008F531E" w:rsidRDefault="008F531E" w:rsidP="005C51CD"/>
          <w:p w:rsidR="005C51CD" w:rsidRPr="005C51CD" w:rsidRDefault="005C51CD" w:rsidP="005C51CD">
            <w:r>
              <w:t>80,2</w:t>
            </w:r>
          </w:p>
        </w:tc>
      </w:tr>
      <w:tr w:rsidR="008F531E" w:rsidRPr="00D76478" w:rsidTr="005A2797">
        <w:trPr>
          <w:gridAfter w:val="1"/>
          <w:wAfter w:w="236" w:type="dxa"/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531E" w:rsidRPr="00D76478" w:rsidRDefault="008F531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8F531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531E" w:rsidRDefault="005C51CD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</w:tbl>
    <w:p w:rsidR="005A784A" w:rsidRDefault="005A784A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1815" w:type="dxa"/>
        <w:tblInd w:w="93" w:type="dxa"/>
        <w:tblLayout w:type="fixed"/>
        <w:tblLook w:val="04A0"/>
      </w:tblPr>
      <w:tblGrid>
        <w:gridCol w:w="1120"/>
        <w:gridCol w:w="5416"/>
        <w:gridCol w:w="686"/>
        <w:gridCol w:w="738"/>
        <w:gridCol w:w="1127"/>
        <w:gridCol w:w="1044"/>
        <w:gridCol w:w="90"/>
        <w:gridCol w:w="1594"/>
      </w:tblGrid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2797" w:rsidRDefault="005A2797" w:rsidP="00D9768E">
            <w:pPr>
              <w:jc w:val="right"/>
              <w:rPr>
                <w:color w:val="000000"/>
              </w:rPr>
            </w:pPr>
          </w:p>
          <w:p w:rsidR="00A06528" w:rsidRPr="008E47EF" w:rsidRDefault="00A06528" w:rsidP="005C51C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 xml:space="preserve">Приложение № </w:t>
            </w:r>
            <w:r w:rsidR="005C51CD">
              <w:rPr>
                <w:color w:val="000000"/>
              </w:rPr>
              <w:t>3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0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792066" w:rsidP="000C39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0C39FD">
              <w:rPr>
                <w:color w:val="000000"/>
              </w:rPr>
              <w:t xml:space="preserve">216 </w:t>
            </w:r>
            <w:r w:rsidR="00A06528" w:rsidRPr="008E47EF">
              <w:rPr>
                <w:color w:val="000000"/>
              </w:rPr>
              <w:t xml:space="preserve">от </w:t>
            </w:r>
            <w:r w:rsidR="000C39FD">
              <w:rPr>
                <w:color w:val="000000"/>
              </w:rPr>
              <w:t>31.01.</w:t>
            </w:r>
            <w:r w:rsidR="005C51CD">
              <w:rPr>
                <w:color w:val="000000"/>
              </w:rPr>
              <w:t>2019г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</w:t>
            </w:r>
            <w:proofErr w:type="gramStart"/>
            <w:r w:rsidRPr="008E47EF">
              <w:rPr>
                <w:b/>
                <w:bCs/>
                <w:color w:val="000000"/>
              </w:rPr>
              <w:t>по</w:t>
            </w:r>
            <w:proofErr w:type="gramEnd"/>
            <w:r w:rsidRPr="008E47EF">
              <w:rPr>
                <w:b/>
                <w:bCs/>
                <w:color w:val="000000"/>
              </w:rPr>
              <w:t xml:space="preserve"> </w:t>
            </w:r>
          </w:p>
        </w:tc>
      </w:tr>
      <w:tr w:rsidR="00A06528" w:rsidRPr="008E47EF" w:rsidTr="006F34AE">
        <w:trPr>
          <w:trHeight w:val="300"/>
        </w:trPr>
        <w:tc>
          <w:tcPr>
            <w:tcW w:w="118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6F34AE">
        <w:trPr>
          <w:trHeight w:val="300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1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</w:t>
            </w:r>
            <w:proofErr w:type="spellStart"/>
            <w:r w:rsidRPr="008E47EF">
              <w:rPr>
                <w:color w:val="000000"/>
              </w:rPr>
              <w:t>тыс</w:t>
            </w:r>
            <w:proofErr w:type="gramStart"/>
            <w:r w:rsidRPr="008E47EF">
              <w:rPr>
                <w:color w:val="000000"/>
              </w:rPr>
              <w:t>.р</w:t>
            </w:r>
            <w:proofErr w:type="gramEnd"/>
            <w:r w:rsidRPr="008E47EF">
              <w:rPr>
                <w:color w:val="000000"/>
              </w:rPr>
              <w:t>уб</w:t>
            </w:r>
            <w:proofErr w:type="spellEnd"/>
            <w:r w:rsidRPr="008E47EF">
              <w:rPr>
                <w:color w:val="000000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3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7,7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E030AB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9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77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,6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502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13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D606EA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5A784A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4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92,9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643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-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559,5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</w:tr>
      <w:tr w:rsidR="00D606EA" w:rsidRPr="008E47EF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81E77">
              <w:rPr>
                <w:b/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681E77" w:rsidTr="006F34AE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681E77">
              <w:rPr>
                <w:color w:val="000000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D606EA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681E77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681E77" w:rsidRDefault="00D606EA" w:rsidP="00D9768E">
            <w:pPr>
              <w:rPr>
                <w:b/>
                <w:color w:val="000000"/>
              </w:rPr>
            </w:pPr>
          </w:p>
        </w:tc>
      </w:tr>
      <w:tr w:rsidR="00D606EA" w:rsidRPr="008E47EF" w:rsidTr="006F34AE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D606EA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6EA" w:rsidRPr="008E47EF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06EA" w:rsidRPr="008E47EF" w:rsidRDefault="00D606EA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6F34AE" w:rsidRDefault="006F34AE" w:rsidP="00A06528">
      <w:pPr>
        <w:jc w:val="right"/>
      </w:pPr>
    </w:p>
    <w:p w:rsidR="006F34AE" w:rsidRDefault="006F34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>
        <w:t>4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C39FD">
        <w:t xml:space="preserve">216 </w:t>
      </w:r>
      <w:r>
        <w:t xml:space="preserve">от </w:t>
      </w:r>
      <w:r w:rsidR="000C39FD">
        <w:t>31.01.</w:t>
      </w:r>
      <w:r w:rsidR="006F34AE">
        <w:t>2019г</w:t>
      </w: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835692">
        <w:trPr>
          <w:gridAfter w:val="2"/>
          <w:wAfter w:w="1025" w:type="dxa"/>
          <w:trHeight w:val="300"/>
        </w:trPr>
        <w:tc>
          <w:tcPr>
            <w:tcW w:w="83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5A78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</w:t>
            </w:r>
            <w:proofErr w:type="spellStart"/>
            <w:r w:rsidRPr="005C547A">
              <w:rPr>
                <w:color w:val="000000"/>
              </w:rPr>
              <w:t>тыс</w:t>
            </w:r>
            <w:proofErr w:type="gramStart"/>
            <w:r w:rsidRPr="005C547A">
              <w:rPr>
                <w:color w:val="000000"/>
              </w:rPr>
              <w:t>.р</w:t>
            </w:r>
            <w:proofErr w:type="gramEnd"/>
            <w:r w:rsidRPr="005C547A">
              <w:rPr>
                <w:color w:val="000000"/>
              </w:rPr>
              <w:t>уб</w:t>
            </w:r>
            <w:proofErr w:type="spellEnd"/>
            <w:r w:rsidRPr="005C547A">
              <w:rPr>
                <w:color w:val="000000"/>
              </w:rPr>
              <w:t>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1,3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25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25,9</w:t>
            </w:r>
          </w:p>
        </w:tc>
      </w:tr>
      <w:tr w:rsidR="006F34AE" w:rsidRPr="005C547A" w:rsidTr="005A2797">
        <w:trPr>
          <w:gridAfter w:val="2"/>
          <w:wAfter w:w="1025" w:type="dxa"/>
          <w:trHeight w:val="27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Default="00D31CBA" w:rsidP="006F34AE"/>
          <w:p w:rsidR="00D31CBA" w:rsidRPr="006F34AE" w:rsidRDefault="00D31CBA" w:rsidP="006F34AE">
            <w:r>
              <w:t>8,0</w:t>
            </w:r>
          </w:p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71,6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t xml:space="preserve">Межбюджетные трансферты на осуществление переданных полномочий сельским поселениям на организацию в границах населенных пунктов </w:t>
            </w:r>
            <w:r>
              <w:lastRenderedPageBreak/>
              <w:t>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D31CBA" w:rsidRDefault="00D31CBA" w:rsidP="006F34AE"/>
          <w:p w:rsidR="006F34AE" w:rsidRPr="006F34AE" w:rsidRDefault="006F34AE" w:rsidP="006F34AE">
            <w:r>
              <w:t>76,7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792066" w:rsidRDefault="006F34AE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31CBA">
            <w:pPr>
              <w:rPr>
                <w:color w:val="000000"/>
              </w:rPr>
            </w:pPr>
            <w:r>
              <w:rPr>
                <w:color w:val="000000"/>
              </w:rPr>
              <w:t>210,</w:t>
            </w:r>
            <w:r w:rsidR="00D31CBA">
              <w:rPr>
                <w:color w:val="000000"/>
              </w:rPr>
              <w:t>9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1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211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5C547A">
              <w:rPr>
                <w:color w:val="000000"/>
              </w:rPr>
              <w:t>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4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</w:t>
            </w:r>
            <w:r w:rsidRPr="004D3EE4">
              <w:rPr>
                <w:color w:val="000000"/>
              </w:rPr>
              <w:lastRenderedPageBreak/>
              <w:t>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-8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D31CBA" w:rsidRDefault="00D31CBA" w:rsidP="00835692"/>
          <w:p w:rsidR="00D31CBA" w:rsidRDefault="00D31CBA" w:rsidP="00835692"/>
          <w:p w:rsidR="00835692" w:rsidRPr="00835692" w:rsidRDefault="00835692" w:rsidP="00835692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835692" w:rsidP="00835692">
            <w:r>
              <w:t>62,8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</w:t>
            </w:r>
            <w:proofErr w:type="gramStart"/>
            <w:r w:rsidRPr="005B7A4D">
              <w:rPr>
                <w:color w:val="000000"/>
              </w:rPr>
              <w:t>о(</w:t>
            </w:r>
            <w:proofErr w:type="gramEnd"/>
            <w:r w:rsidRPr="005B7A4D">
              <w:rPr>
                <w:color w:val="000000"/>
              </w:rPr>
              <w:t>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30,0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5A2797">
      <w:pgSz w:w="11906" w:h="16838"/>
      <w:pgMar w:top="709" w:right="850" w:bottom="184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61B2C"/>
    <w:rsid w:val="000C39FD"/>
    <w:rsid w:val="001414BE"/>
    <w:rsid w:val="001E387D"/>
    <w:rsid w:val="001E776C"/>
    <w:rsid w:val="001F7D0F"/>
    <w:rsid w:val="00232A26"/>
    <w:rsid w:val="00277835"/>
    <w:rsid w:val="00301762"/>
    <w:rsid w:val="003E4F8A"/>
    <w:rsid w:val="003E58CF"/>
    <w:rsid w:val="005A2797"/>
    <w:rsid w:val="005A784A"/>
    <w:rsid w:val="005C51CD"/>
    <w:rsid w:val="00600B81"/>
    <w:rsid w:val="00653660"/>
    <w:rsid w:val="006F34AE"/>
    <w:rsid w:val="00792066"/>
    <w:rsid w:val="007D21BA"/>
    <w:rsid w:val="007D4EBA"/>
    <w:rsid w:val="0081523F"/>
    <w:rsid w:val="00835692"/>
    <w:rsid w:val="00875151"/>
    <w:rsid w:val="008F531E"/>
    <w:rsid w:val="00921021"/>
    <w:rsid w:val="00947661"/>
    <w:rsid w:val="009D0774"/>
    <w:rsid w:val="00A06528"/>
    <w:rsid w:val="00A97780"/>
    <w:rsid w:val="00B01854"/>
    <w:rsid w:val="00BD1CF8"/>
    <w:rsid w:val="00CC4D5D"/>
    <w:rsid w:val="00D31CBA"/>
    <w:rsid w:val="00D606EA"/>
    <w:rsid w:val="00D95429"/>
    <w:rsid w:val="00D9768E"/>
    <w:rsid w:val="00E15035"/>
    <w:rsid w:val="00E273AE"/>
    <w:rsid w:val="00EC6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E40E-F296-42C2-98AB-24483523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3</cp:revision>
  <cp:lastPrinted>2019-01-31T12:29:00Z</cp:lastPrinted>
  <dcterms:created xsi:type="dcterms:W3CDTF">2018-12-13T08:05:00Z</dcterms:created>
  <dcterms:modified xsi:type="dcterms:W3CDTF">2019-10-24T11:59:00Z</dcterms:modified>
</cp:coreProperties>
</file>